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0" w:rsidRDefault="00C2704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268"/>
        <w:gridCol w:w="2693"/>
        <w:gridCol w:w="1701"/>
        <w:gridCol w:w="1843"/>
      </w:tblGrid>
      <w:tr w:rsidR="0091546F" w:rsidRPr="00667867" w:rsidTr="00E15A0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3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87791" w:rsidRPr="002D0F89" w:rsidTr="00887791">
        <w:trPr>
          <w:trHeight w:val="92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791" w:rsidRPr="00CE444A" w:rsidRDefault="00887791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87791" w:rsidRPr="00CE444A" w:rsidRDefault="00887791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Default="00887791" w:rsidP="009739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FD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D7D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  <w:p w:rsidR="00887791" w:rsidRPr="00FD7D6B" w:rsidRDefault="00887791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Pr="00FD7D6B" w:rsidRDefault="00887791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  </w:t>
            </w:r>
            <w:proofErr w:type="spellStart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игит</w:t>
            </w:r>
            <w:proofErr w:type="spellEnd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пхану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Pr="00FD7D6B" w:rsidRDefault="00887791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887791" w:rsidRPr="00FD7D6B" w:rsidRDefault="00887791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Pr="00FD7D6B" w:rsidRDefault="00887791" w:rsidP="00973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08" w:rsidRPr="002D0F89" w:rsidTr="00E15A03">
        <w:trPr>
          <w:trHeight w:val="521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B34D33" w:rsidRDefault="00B34D33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FD7D6B" w:rsidRDefault="00B34D33" w:rsidP="00973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таможенного контроля Управления таможенного администрирования </w:t>
            </w:r>
          </w:p>
          <w:p w:rsidR="00507F08" w:rsidRPr="00FD7D6B" w:rsidRDefault="00507F08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DB0F70" w:rsidRDefault="00C27040" w:rsidP="00FD7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атов</w:t>
            </w:r>
            <w:proofErr w:type="spellEnd"/>
            <w:r w:rsidRPr="00DB0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B0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DB0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B0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ли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FD7D6B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FD7D6B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7F08" w:rsidRPr="002D0F89" w:rsidTr="00E15A03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FD7D6B" w:rsidRDefault="00507F08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DB0F70" w:rsidRDefault="00FD7D6B" w:rsidP="009739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B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усова</w:t>
            </w:r>
            <w:proofErr w:type="spellEnd"/>
            <w:r w:rsidRPr="00DB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нара  </w:t>
            </w:r>
            <w:proofErr w:type="spellStart"/>
            <w:r w:rsidRPr="00DB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ылбек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FD7D6B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FD7D6B" w:rsidRPr="00FD7D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FD7D6B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7791" w:rsidRPr="002D0F89" w:rsidTr="00887791">
        <w:trPr>
          <w:trHeight w:val="66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91" w:rsidRPr="00CE444A" w:rsidRDefault="00887791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1" w:rsidRPr="00FD7D6B" w:rsidRDefault="00887791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Pr="00DB0F70" w:rsidRDefault="00887791" w:rsidP="0088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F70">
              <w:rPr>
                <w:rFonts w:ascii="Times New Roman" w:hAnsi="Times New Roman" w:cs="Times New Roman"/>
                <w:color w:val="000000"/>
              </w:rPr>
              <w:t>Муратбекова</w:t>
            </w:r>
            <w:proofErr w:type="spellEnd"/>
            <w:r w:rsidRPr="00DB0F70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DB0F70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  <w:r w:rsidRPr="00DB0F7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B0F70">
              <w:rPr>
                <w:rFonts w:ascii="Times New Roman" w:hAnsi="Times New Roman" w:cs="Times New Roman"/>
                <w:color w:val="000000"/>
              </w:rPr>
              <w:t>Муратбек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Pr="00FD7D6B" w:rsidRDefault="00887791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Pr="00FD7D6B" w:rsidRDefault="00887791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1697B" w:rsidRDefault="004169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1697B" w:rsidRDefault="004169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1697B" w:rsidRDefault="004169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1697B" w:rsidRDefault="004169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1697B" w:rsidRPr="0041697B" w:rsidRDefault="004169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791" w:rsidRDefault="0088779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7E27" w:rsidRDefault="00847E2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791" w:rsidRDefault="0088779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791" w:rsidRPr="00887791" w:rsidRDefault="0088779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5480" w:rsidRPr="005D5480" w:rsidRDefault="005D548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4111"/>
        <w:gridCol w:w="2551"/>
        <w:gridCol w:w="1701"/>
        <w:gridCol w:w="1276"/>
      </w:tblGrid>
      <w:tr w:rsidR="001C43C2" w:rsidRPr="00885397" w:rsidTr="007E69C0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887791" w:rsidRPr="00184D55" w:rsidTr="00E1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791" w:rsidRPr="00042B6D" w:rsidRDefault="00887791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87791" w:rsidRPr="00042B6D" w:rsidRDefault="00887791" w:rsidP="007143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1" w:rsidRPr="00042B6D" w:rsidRDefault="00887791" w:rsidP="007A28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FD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D7D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791" w:rsidRPr="00FD7D6B" w:rsidRDefault="00887791" w:rsidP="00114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  </w:t>
            </w:r>
            <w:proofErr w:type="spellStart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игит</w:t>
            </w:r>
            <w:proofErr w:type="spellEnd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пханулы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1" w:rsidRPr="006A3DAF" w:rsidRDefault="00887791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87791" w:rsidRPr="006A3DAF" w:rsidRDefault="00887791" w:rsidP="000B32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791" w:rsidRPr="006A3DAF" w:rsidRDefault="00887791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87791" w:rsidRPr="006A3DAF" w:rsidRDefault="00887791" w:rsidP="0099362F">
            <w:pPr>
              <w:spacing w:after="0"/>
              <w:ind w:right="2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887791" w:rsidRPr="00123064" w:rsidRDefault="00887791" w:rsidP="00F23F11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1" w:rsidRPr="002D0F89" w:rsidRDefault="00887791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F6A" w:rsidRPr="002D0F89" w:rsidTr="005D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F6A" w:rsidRPr="00714343" w:rsidRDefault="00F56F6A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F56F6A" w:rsidRPr="00042B6D" w:rsidRDefault="00F56F6A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F6A" w:rsidRPr="00714343" w:rsidRDefault="00F56F6A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F6A" w:rsidRPr="00FD7D6B" w:rsidRDefault="00F56F6A" w:rsidP="00F56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таможенного контроля Управления таможенного администрирования </w:t>
            </w:r>
          </w:p>
          <w:p w:rsidR="00F56F6A" w:rsidRPr="001742CD" w:rsidRDefault="00F56F6A" w:rsidP="007A28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FD7D6B" w:rsidRDefault="00F56F6A" w:rsidP="00114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атов</w:t>
            </w:r>
            <w:proofErr w:type="spellEnd"/>
            <w:r w:rsidRPr="00FD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D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FD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D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лиевич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123064" w:rsidRDefault="00F56F6A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2D0F89" w:rsidRDefault="00F56F6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F6A" w:rsidRPr="002D0F89" w:rsidTr="005D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F6A" w:rsidRPr="00042B6D" w:rsidRDefault="00F56F6A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F6A" w:rsidRPr="00042B6D" w:rsidRDefault="00F56F6A" w:rsidP="00F5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FD7D6B" w:rsidRDefault="00F56F6A" w:rsidP="001144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усова</w:t>
            </w:r>
            <w:proofErr w:type="spellEnd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нара  </w:t>
            </w:r>
            <w:proofErr w:type="spellStart"/>
            <w:r w:rsidRPr="00FD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ылбековна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123064" w:rsidRDefault="00F56F6A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5E239D" w:rsidRDefault="00F56F6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F6A" w:rsidRPr="002D0F89" w:rsidTr="005D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6A" w:rsidRPr="00042B6D" w:rsidRDefault="00F56F6A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042B6D" w:rsidRDefault="00F56F6A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B" w:rsidRPr="00830B6B" w:rsidRDefault="000E61C4" w:rsidP="000E61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DB0F70">
              <w:rPr>
                <w:rFonts w:ascii="Times New Roman" w:hAnsi="Times New Roman" w:cs="Times New Roman"/>
                <w:color w:val="000000"/>
              </w:rPr>
              <w:t>Муратбекова</w:t>
            </w:r>
            <w:proofErr w:type="spellEnd"/>
            <w:r w:rsidRPr="00DB0F70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DB0F70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  <w:r w:rsidRPr="00DB0F7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B0F70">
              <w:rPr>
                <w:rFonts w:ascii="Times New Roman" w:hAnsi="Times New Roman" w:cs="Times New Roman"/>
                <w:color w:val="000000"/>
              </w:rPr>
              <w:t>Муратбековна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123064" w:rsidRDefault="00F56F6A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6A" w:rsidRPr="005E239D" w:rsidRDefault="00F56F6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5255A"/>
    <w:rsid w:val="000B329B"/>
    <w:rsid w:val="000B741E"/>
    <w:rsid w:val="000C18A6"/>
    <w:rsid w:val="000C6B73"/>
    <w:rsid w:val="000E61C4"/>
    <w:rsid w:val="00123064"/>
    <w:rsid w:val="00124D56"/>
    <w:rsid w:val="00133F49"/>
    <w:rsid w:val="00142889"/>
    <w:rsid w:val="0015204F"/>
    <w:rsid w:val="00173273"/>
    <w:rsid w:val="001742CD"/>
    <w:rsid w:val="00180B72"/>
    <w:rsid w:val="001C43C2"/>
    <w:rsid w:val="001C7F7C"/>
    <w:rsid w:val="001D4034"/>
    <w:rsid w:val="001E47D2"/>
    <w:rsid w:val="00213B55"/>
    <w:rsid w:val="00215770"/>
    <w:rsid w:val="002379F5"/>
    <w:rsid w:val="0024634F"/>
    <w:rsid w:val="002852B8"/>
    <w:rsid w:val="00293C6F"/>
    <w:rsid w:val="002A0132"/>
    <w:rsid w:val="002B47BE"/>
    <w:rsid w:val="002C27EE"/>
    <w:rsid w:val="002F5A6F"/>
    <w:rsid w:val="00351EF4"/>
    <w:rsid w:val="00374E91"/>
    <w:rsid w:val="003A67B5"/>
    <w:rsid w:val="003C71A0"/>
    <w:rsid w:val="003C7AB8"/>
    <w:rsid w:val="003E343D"/>
    <w:rsid w:val="00404B7A"/>
    <w:rsid w:val="0041697B"/>
    <w:rsid w:val="004339F0"/>
    <w:rsid w:val="004342AD"/>
    <w:rsid w:val="00440E04"/>
    <w:rsid w:val="00466AD5"/>
    <w:rsid w:val="00487517"/>
    <w:rsid w:val="00495D43"/>
    <w:rsid w:val="004C7A4C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46F47"/>
    <w:rsid w:val="00666DAA"/>
    <w:rsid w:val="0068074D"/>
    <w:rsid w:val="006A2D18"/>
    <w:rsid w:val="006A3DAF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65B3"/>
    <w:rsid w:val="007B7E2D"/>
    <w:rsid w:val="007D11C1"/>
    <w:rsid w:val="007D5B35"/>
    <w:rsid w:val="007D60F9"/>
    <w:rsid w:val="007E69C0"/>
    <w:rsid w:val="00830B6B"/>
    <w:rsid w:val="0084191C"/>
    <w:rsid w:val="00847E27"/>
    <w:rsid w:val="00850CAF"/>
    <w:rsid w:val="00864A69"/>
    <w:rsid w:val="00874407"/>
    <w:rsid w:val="00877B8C"/>
    <w:rsid w:val="008825B1"/>
    <w:rsid w:val="00887791"/>
    <w:rsid w:val="0091546F"/>
    <w:rsid w:val="009170C8"/>
    <w:rsid w:val="0099362F"/>
    <w:rsid w:val="009B4FAC"/>
    <w:rsid w:val="009B6314"/>
    <w:rsid w:val="009E2517"/>
    <w:rsid w:val="00A03818"/>
    <w:rsid w:val="00A10233"/>
    <w:rsid w:val="00A56501"/>
    <w:rsid w:val="00A713A6"/>
    <w:rsid w:val="00A87D58"/>
    <w:rsid w:val="00A92FE8"/>
    <w:rsid w:val="00AE0052"/>
    <w:rsid w:val="00AE78CD"/>
    <w:rsid w:val="00AE7A46"/>
    <w:rsid w:val="00B26955"/>
    <w:rsid w:val="00B27283"/>
    <w:rsid w:val="00B3000D"/>
    <w:rsid w:val="00B34D33"/>
    <w:rsid w:val="00B529F6"/>
    <w:rsid w:val="00BA12A7"/>
    <w:rsid w:val="00BA685E"/>
    <w:rsid w:val="00BD0DF6"/>
    <w:rsid w:val="00BD30CA"/>
    <w:rsid w:val="00BF2D79"/>
    <w:rsid w:val="00BF52EC"/>
    <w:rsid w:val="00C1483E"/>
    <w:rsid w:val="00C27040"/>
    <w:rsid w:val="00C40858"/>
    <w:rsid w:val="00C428B8"/>
    <w:rsid w:val="00C62ADB"/>
    <w:rsid w:val="00C8323F"/>
    <w:rsid w:val="00CA6CA8"/>
    <w:rsid w:val="00CB4D0C"/>
    <w:rsid w:val="00CE143D"/>
    <w:rsid w:val="00CE444A"/>
    <w:rsid w:val="00CF18FA"/>
    <w:rsid w:val="00D44A12"/>
    <w:rsid w:val="00DB0F70"/>
    <w:rsid w:val="00DB2003"/>
    <w:rsid w:val="00DE047D"/>
    <w:rsid w:val="00DF0A3D"/>
    <w:rsid w:val="00E15A03"/>
    <w:rsid w:val="00E269BA"/>
    <w:rsid w:val="00E51179"/>
    <w:rsid w:val="00E600C5"/>
    <w:rsid w:val="00E87EBD"/>
    <w:rsid w:val="00EB4EED"/>
    <w:rsid w:val="00F0053A"/>
    <w:rsid w:val="00F23F11"/>
    <w:rsid w:val="00F25CCA"/>
    <w:rsid w:val="00F26CF1"/>
    <w:rsid w:val="00F41731"/>
    <w:rsid w:val="00F42544"/>
    <w:rsid w:val="00F56F6A"/>
    <w:rsid w:val="00F90AD4"/>
    <w:rsid w:val="00FD35B5"/>
    <w:rsid w:val="00FD3E27"/>
    <w:rsid w:val="00FD7D6B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2F03-3C76-495F-B87E-A521A9C1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25</cp:revision>
  <cp:lastPrinted>2021-03-31T04:09:00Z</cp:lastPrinted>
  <dcterms:created xsi:type="dcterms:W3CDTF">2020-03-19T12:41:00Z</dcterms:created>
  <dcterms:modified xsi:type="dcterms:W3CDTF">2021-04-14T04:57:00Z</dcterms:modified>
</cp:coreProperties>
</file>